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ANCY ELENA ARISMEND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830535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3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5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89.13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89.13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SECRETARIA CONCEJO MUNICIPAL MES JUL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5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3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